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7D53F" w14:textId="77777777" w:rsidR="003B381A" w:rsidRPr="00066228" w:rsidRDefault="003B381A" w:rsidP="00E156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3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62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1CBCD4CA" w14:textId="77777777" w:rsidR="003B381A" w:rsidRPr="00066228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3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6622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133C0973" w14:textId="77777777" w:rsidR="003B381A" w:rsidRPr="00066228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28" w:lineRule="auto"/>
        <w:ind w:left="777" w:right="8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62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МОСКОВСКИЙ ПОЛИТЕХНИЧЕСКИЙ УНИВЕРСИТЕТ» (МОСКОВСКИЙ ПОЛИТЕХ) </w:t>
      </w:r>
    </w:p>
    <w:p w14:paraId="01433FDF" w14:textId="77777777" w:rsidR="003B381A" w:rsidRPr="00066228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1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9.03.01 Информатика и вычислительная техника </w:t>
      </w:r>
    </w:p>
    <w:p w14:paraId="0BF5FF3E" w14:textId="77777777" w:rsidR="003B381A" w:rsidRPr="00066228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программа (профиль) </w:t>
      </w:r>
    </w:p>
    <w:p w14:paraId="774DADF6" w14:textId="77777777" w:rsidR="003B381A" w:rsidRPr="00066228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грация и программирование в САПР» </w:t>
      </w:r>
    </w:p>
    <w:p w14:paraId="7A17A3CC" w14:textId="77777777" w:rsidR="003B381A" w:rsidRPr="00066228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«СМАРТ технологии» </w:t>
      </w:r>
    </w:p>
    <w:p w14:paraId="77F3C137" w14:textId="77777777" w:rsidR="003B381A" w:rsidRPr="00066228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9" w:line="240" w:lineRule="auto"/>
        <w:ind w:left="43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 </w:t>
      </w:r>
    </w:p>
    <w:p w14:paraId="5D4861C6" w14:textId="77777777" w:rsidR="003B381A" w:rsidRPr="00066228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40" w:lineRule="auto"/>
        <w:ind w:left="38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исциплине: </w:t>
      </w:r>
    </w:p>
    <w:p w14:paraId="3CDBE071" w14:textId="77974E71" w:rsidR="003B381A" w:rsidRPr="00066228" w:rsidRDefault="00DD01DE" w:rsidP="00DD01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62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е жизненным циклом изделия</w:t>
      </w:r>
    </w:p>
    <w:p w14:paraId="5A3E1E06" w14:textId="77777777" w:rsidR="003B381A" w:rsidRPr="00066228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ind w:left="4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екту: </w:t>
      </w:r>
    </w:p>
    <w:p w14:paraId="1C12B741" w14:textId="5A3FA33F" w:rsidR="003B381A" w:rsidRPr="00066228" w:rsidRDefault="003B381A" w:rsidP="00DD0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62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DD01DE" w:rsidRPr="000662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рон для изучения пресноводных экосистем</w:t>
      </w:r>
      <w:r w:rsidRPr="000662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150D01BF" w14:textId="77777777" w:rsidR="003B381A" w:rsidRPr="00066228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ind w:left="25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08BAA7" w14:textId="77777777" w:rsidR="003B381A" w:rsidRPr="00066228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ind w:left="25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ED7055" w14:textId="457EBE19" w:rsidR="003B381A" w:rsidRPr="00066228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6" w:line="231" w:lineRule="auto"/>
        <w:ind w:left="14" w:right="750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228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Преподаватель: </w:t>
      </w:r>
      <w:r w:rsidRPr="00066228"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</w:rPr>
        <w:t xml:space="preserve">/ __ </w:t>
      </w:r>
      <w:r w:rsidR="00DD01DE" w:rsidRPr="000662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вриненко И. С</w:t>
      </w:r>
      <w:r w:rsidRPr="000662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="00DD01DE" w:rsidRPr="000662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арший преподаватель</w:t>
      </w:r>
      <w:r w:rsidRPr="000662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D01DE" w:rsidRPr="000662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федры «СМАРТ - технологии»/</w:t>
      </w:r>
    </w:p>
    <w:p w14:paraId="3BFB5AA6" w14:textId="77777777" w:rsidR="003B381A" w:rsidRPr="00066228" w:rsidRDefault="003B381A" w:rsidP="003B3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 w:rsidRPr="00066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6228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подпись ФИО, уч. звание и степень </w:t>
      </w:r>
    </w:p>
    <w:p w14:paraId="0B592B47" w14:textId="77777777" w:rsidR="003B381A" w:rsidRPr="00066228" w:rsidRDefault="003B381A" w:rsidP="003B38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22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6DDE9D4" w14:textId="77777777" w:rsidR="001A1AAD" w:rsidRPr="00066228" w:rsidRDefault="001A1AAD" w:rsidP="001A1AAD">
      <w:pPr>
        <w:pStyle w:val="10"/>
        <w:rPr>
          <w:rFonts w:cs="Times New Roman"/>
        </w:rPr>
      </w:pPr>
      <w:bookmarkStart w:id="0" w:name="_Toc153804818"/>
      <w:bookmarkStart w:id="1" w:name="_Toc183543951"/>
      <w:r w:rsidRPr="00066228">
        <w:rPr>
          <w:rFonts w:cs="Times New Roman"/>
        </w:rPr>
        <w:lastRenderedPageBreak/>
        <w:t>АННОТАЦИЯ</w:t>
      </w:r>
      <w:bookmarkEnd w:id="0"/>
      <w:bookmarkEnd w:id="1"/>
      <w:r w:rsidRPr="00066228">
        <w:rPr>
          <w:rFonts w:cs="Times New Roman"/>
        </w:rPr>
        <w:t xml:space="preserve"> </w:t>
      </w:r>
    </w:p>
    <w:p w14:paraId="5DBE01B4" w14:textId="18C0C2A4" w:rsidR="00DD01DE" w:rsidRPr="00066228" w:rsidRDefault="00DD01DE" w:rsidP="00DD01DE">
      <w:pPr>
        <w:pStyle w:val="ac"/>
        <w:rPr>
          <w:rFonts w:cs="Times New Roman"/>
        </w:rPr>
      </w:pPr>
      <w:r w:rsidRPr="00066228">
        <w:rPr>
          <w:rFonts w:cs="Times New Roman"/>
        </w:rPr>
        <w:t>В данном отчёте представлено описание проекта, основные цели и задачи на осенний семестр 2024 года. Также в отчёте содержатся материалы, отражающие ход разработки подводного дрона. В документе подробно рассмотрены основные этапы проекта и подведены итоги р</w:t>
      </w:r>
      <w:r w:rsidRPr="00066228">
        <w:rPr>
          <w:rFonts w:cs="Times New Roman"/>
        </w:rPr>
        <w:t>аботы в текущем семестре.</w:t>
      </w:r>
    </w:p>
    <w:p w14:paraId="55E95817" w14:textId="5D543D1E" w:rsidR="002E2D27" w:rsidRPr="00066228" w:rsidRDefault="00DD01DE" w:rsidP="00DD01DE">
      <w:pPr>
        <w:pStyle w:val="ac"/>
        <w:rPr>
          <w:rFonts w:cs="Times New Roman"/>
          <w:highlight w:val="white"/>
          <w:lang w:val="ru-RU"/>
        </w:rPr>
      </w:pPr>
      <w:r w:rsidRPr="00066228">
        <w:rPr>
          <w:rFonts w:cs="Times New Roman"/>
        </w:rPr>
        <w:t>Отчёт подготовлен Рыжовым Артёмом Алексеевичем, студентом группы 221-324.</w:t>
      </w:r>
      <w:r w:rsidR="00E15620" w:rsidRPr="00066228">
        <w:rPr>
          <w:rFonts w:eastAsia="Times New Roman" w:cs="Times New Roman"/>
          <w:color w:val="000000"/>
          <w:szCs w:val="28"/>
        </w:rPr>
        <w:t xml:space="preserve"> </w:t>
      </w:r>
      <w:r w:rsidR="001A1AAD" w:rsidRPr="00066228">
        <w:rPr>
          <w:rFonts w:eastAsia="Times New Roman" w:cs="Times New Roman"/>
          <w:color w:val="000000"/>
          <w:szCs w:val="28"/>
        </w:rPr>
        <w:br w:type="page"/>
      </w:r>
    </w:p>
    <w:p w14:paraId="73E5538D" w14:textId="77777777" w:rsidR="002E2D27" w:rsidRPr="00066228" w:rsidRDefault="005C3BC7" w:rsidP="002E2D27">
      <w:pPr>
        <w:pStyle w:val="10"/>
        <w:rPr>
          <w:rFonts w:cs="Times New Roman"/>
        </w:rPr>
      </w:pPr>
      <w:bookmarkStart w:id="2" w:name="_Toc183543952"/>
      <w:r w:rsidRPr="00066228">
        <w:rPr>
          <w:rFonts w:cs="Times New Roman"/>
        </w:rPr>
        <w:lastRenderedPageBreak/>
        <w:t>ВВЕДЕНИЕ</w:t>
      </w:r>
      <w:bookmarkEnd w:id="2"/>
    </w:p>
    <w:p w14:paraId="3FC34953" w14:textId="77777777" w:rsidR="002E2D27" w:rsidRPr="00066228" w:rsidRDefault="002E2D27" w:rsidP="00E15620">
      <w:pPr>
        <w:pStyle w:val="2"/>
        <w:ind w:left="0" w:firstLine="709"/>
        <w:rPr>
          <w:rFonts w:cs="Times New Roman"/>
          <w:lang w:val="ru-RU"/>
        </w:rPr>
      </w:pPr>
      <w:bookmarkStart w:id="3" w:name="_Toc153806703"/>
      <w:bookmarkStart w:id="4" w:name="_Toc183543953"/>
      <w:r w:rsidRPr="00066228">
        <w:rPr>
          <w:rFonts w:cs="Times New Roman"/>
        </w:rPr>
        <w:t>Цель проекта</w:t>
      </w:r>
      <w:bookmarkEnd w:id="3"/>
      <w:bookmarkEnd w:id="4"/>
      <w:r w:rsidRPr="00066228">
        <w:rPr>
          <w:rFonts w:cs="Times New Roman"/>
        </w:rPr>
        <w:t xml:space="preserve">  </w:t>
      </w:r>
    </w:p>
    <w:p w14:paraId="58277D24" w14:textId="1FD08E25" w:rsidR="002F20FF" w:rsidRPr="00066228" w:rsidRDefault="002F20FF" w:rsidP="002F20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6228">
        <w:rPr>
          <w:rFonts w:ascii="Times New Roman" w:hAnsi="Times New Roman" w:cs="Times New Roman"/>
          <w:sz w:val="28"/>
        </w:rPr>
        <w:t>Цель проекта — разработать подводный беспилотный аппарат, предназначенный для исследования пресноводных систем, с учётом современных технологий и требований, предъявляемых к подводному оборудованию. Проект направлен на создание функционального, надёжного и экономически эффективного устройства, которое позволит проводить исследования в области гидробиологии, экологии и мониторинга водных ресурсов.</w:t>
      </w:r>
    </w:p>
    <w:p w14:paraId="0FDCB352" w14:textId="7DF8B3E7" w:rsidR="00E15620" w:rsidRPr="00066228" w:rsidRDefault="002F20FF" w:rsidP="002F20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228">
        <w:rPr>
          <w:rFonts w:ascii="Times New Roman" w:hAnsi="Times New Roman" w:cs="Times New Roman"/>
          <w:sz w:val="28"/>
        </w:rPr>
        <w:t>Основные задачи включают в себя проектирование, разработку, сборку и тестирование аппарата, а также подготовку к его выходу на рынок.</w:t>
      </w:r>
    </w:p>
    <w:p w14:paraId="20D8082A" w14:textId="77777777" w:rsidR="002E2D27" w:rsidRPr="00066228" w:rsidRDefault="002E2D27" w:rsidP="00E15620">
      <w:pPr>
        <w:pStyle w:val="2"/>
        <w:rPr>
          <w:rFonts w:cs="Times New Roman"/>
        </w:rPr>
      </w:pPr>
      <w:bookmarkStart w:id="5" w:name="_Toc153806704"/>
      <w:bookmarkStart w:id="6" w:name="_Toc183543954"/>
      <w:r w:rsidRPr="00066228">
        <w:rPr>
          <w:rFonts w:cs="Times New Roman"/>
        </w:rPr>
        <w:t>Актуальность проекта</w:t>
      </w:r>
      <w:bookmarkEnd w:id="5"/>
      <w:bookmarkEnd w:id="6"/>
      <w:r w:rsidRPr="00066228">
        <w:rPr>
          <w:rFonts w:cs="Times New Roman"/>
        </w:rPr>
        <w:t xml:space="preserve"> </w:t>
      </w:r>
    </w:p>
    <w:p w14:paraId="1D46BB79" w14:textId="52871E4E" w:rsidR="00E15620" w:rsidRPr="00066228" w:rsidRDefault="002F20FF" w:rsidP="002F20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228">
        <w:rPr>
          <w:rFonts w:ascii="Times New Roman" w:hAnsi="Times New Roman" w:cs="Times New Roman"/>
          <w:sz w:val="28"/>
          <w:lang w:val="ru"/>
        </w:rPr>
        <w:t>В настоящее время исследования пресноводных экосистем приобретают особую значимость в контексте решения глобальных проблем, таких как экологический мониторинг, сохранение биологического разнообразия, управление водными ресурсами и адаптация к последствиям изменения климата. Пресноводные экосистемы, включающие реки, озёра и водохранилища, представляют собой важные природные объекты, обеспечивающие жизнедеятельность миллионов людей и поддерживающие экологическую стабильность. Однако в последние годы наблюдается ухудшение качества воды, деградация водных экосистем и увеличение уровня загрязнения, что делает исследования в данной области крайне актуальными.</w:t>
      </w:r>
    </w:p>
    <w:p w14:paraId="3D92E567" w14:textId="77777777" w:rsidR="002E2D27" w:rsidRPr="00066228" w:rsidRDefault="002E2D27" w:rsidP="00E15620">
      <w:pPr>
        <w:pStyle w:val="2"/>
        <w:rPr>
          <w:rFonts w:cs="Times New Roman"/>
        </w:rPr>
      </w:pPr>
      <w:bookmarkStart w:id="7" w:name="_Toc153806705"/>
      <w:bookmarkStart w:id="8" w:name="_Toc183543955"/>
      <w:r w:rsidRPr="00066228">
        <w:rPr>
          <w:rFonts w:cs="Times New Roman"/>
        </w:rPr>
        <w:t>Задачи</w:t>
      </w:r>
      <w:bookmarkEnd w:id="7"/>
      <w:bookmarkEnd w:id="8"/>
      <w:r w:rsidRPr="00066228">
        <w:rPr>
          <w:rFonts w:cs="Times New Roman"/>
        </w:rPr>
        <w:t xml:space="preserve"> </w:t>
      </w:r>
    </w:p>
    <w:p w14:paraId="48B252AD" w14:textId="0798C913" w:rsidR="00582831" w:rsidRPr="00066228" w:rsidRDefault="002E2D27" w:rsidP="007C6167">
      <w:pPr>
        <w:pStyle w:val="ac"/>
        <w:rPr>
          <w:rFonts w:cs="Times New Roman"/>
        </w:rPr>
      </w:pPr>
      <w:r w:rsidRPr="00066228">
        <w:rPr>
          <w:rFonts w:cs="Times New Roman"/>
        </w:rPr>
        <w:t xml:space="preserve">Передо мной стояли следующие задачи: </w:t>
      </w:r>
    </w:p>
    <w:p w14:paraId="0B669E1F" w14:textId="391E6B61" w:rsidR="007C6167" w:rsidRPr="00066228" w:rsidRDefault="007C6167" w:rsidP="007C6167">
      <w:pPr>
        <w:pStyle w:val="ac"/>
        <w:numPr>
          <w:ilvl w:val="0"/>
          <w:numId w:val="11"/>
        </w:numPr>
        <w:rPr>
          <w:rFonts w:cs="Times New Roman"/>
        </w:rPr>
      </w:pPr>
      <w:r w:rsidRPr="00066228">
        <w:rPr>
          <w:rFonts w:cs="Times New Roman"/>
          <w:lang w:val="ru-RU"/>
        </w:rPr>
        <w:t>Планирование и управление проектами с использованием диаграммы Ганта.</w:t>
      </w:r>
    </w:p>
    <w:p w14:paraId="5F0A2A66" w14:textId="12EB9097" w:rsidR="007C6167" w:rsidRPr="00066228" w:rsidRDefault="007C6167" w:rsidP="007C6167">
      <w:pPr>
        <w:pStyle w:val="ac"/>
        <w:numPr>
          <w:ilvl w:val="0"/>
          <w:numId w:val="11"/>
        </w:numPr>
        <w:rPr>
          <w:rFonts w:cs="Times New Roman"/>
        </w:rPr>
      </w:pPr>
      <w:r w:rsidRPr="00066228">
        <w:rPr>
          <w:rFonts w:cs="Times New Roman"/>
          <w:lang w:val="ru-RU"/>
        </w:rPr>
        <w:t>Подготовка к созданию дрона.</w:t>
      </w:r>
    </w:p>
    <w:p w14:paraId="0052D066" w14:textId="7BF633A7" w:rsidR="007C6167" w:rsidRPr="00066228" w:rsidRDefault="007C6167" w:rsidP="007C6167">
      <w:pPr>
        <w:pStyle w:val="ac"/>
        <w:numPr>
          <w:ilvl w:val="0"/>
          <w:numId w:val="11"/>
        </w:numPr>
        <w:rPr>
          <w:rFonts w:cs="Times New Roman"/>
        </w:rPr>
      </w:pPr>
      <w:r w:rsidRPr="00066228">
        <w:rPr>
          <w:rFonts w:cs="Times New Roman"/>
          <w:lang w:val="ru-RU"/>
        </w:rPr>
        <w:t>Разработка программного обеспечения управления дроном.</w:t>
      </w:r>
    </w:p>
    <w:p w14:paraId="7C1A8AEA" w14:textId="77777777" w:rsidR="00D43A69" w:rsidRPr="00066228" w:rsidRDefault="00D43A69" w:rsidP="00D43A69">
      <w:pPr>
        <w:pStyle w:val="ac"/>
        <w:rPr>
          <w:rFonts w:cs="Times New Roman"/>
        </w:rPr>
      </w:pPr>
      <w:r w:rsidRPr="00066228">
        <w:rPr>
          <w:rFonts w:cs="Times New Roman"/>
        </w:rPr>
        <w:t xml:space="preserve">Таблица </w:t>
      </w:r>
      <w:r w:rsidRPr="00066228">
        <w:rPr>
          <w:rFonts w:cs="Times New Roman"/>
        </w:rPr>
        <w:fldChar w:fldCharType="begin"/>
      </w:r>
      <w:r w:rsidRPr="00066228">
        <w:rPr>
          <w:rFonts w:cs="Times New Roman"/>
        </w:rPr>
        <w:instrText xml:space="preserve"> SEQ Таблица \* ARABIC </w:instrText>
      </w:r>
      <w:r w:rsidRPr="00066228">
        <w:rPr>
          <w:rFonts w:cs="Times New Roman"/>
        </w:rPr>
        <w:fldChar w:fldCharType="separate"/>
      </w:r>
      <w:r w:rsidRPr="00066228">
        <w:rPr>
          <w:rFonts w:cs="Times New Roman"/>
          <w:noProof/>
        </w:rPr>
        <w:t>1</w:t>
      </w:r>
      <w:r w:rsidRPr="00066228">
        <w:rPr>
          <w:rFonts w:cs="Times New Roman"/>
        </w:rPr>
        <w:fldChar w:fldCharType="end"/>
      </w:r>
      <w:r w:rsidRPr="00066228">
        <w:rPr>
          <w:rFonts w:cs="Times New Roman"/>
          <w:lang w:val="en-US"/>
        </w:rPr>
        <w:t xml:space="preserve"> – </w:t>
      </w:r>
      <w:r w:rsidRPr="00066228">
        <w:rPr>
          <w:rFonts w:cs="Times New Roman"/>
        </w:rPr>
        <w:t>распределение времени</w:t>
      </w:r>
    </w:p>
    <w:tbl>
      <w:tblPr>
        <w:tblpPr w:leftFromText="180" w:rightFromText="180" w:vertAnchor="text" w:horzAnchor="margin" w:tblpY="-43"/>
        <w:tblW w:w="9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3120"/>
      </w:tblGrid>
      <w:tr w:rsidR="00D43A69" w:rsidRPr="00066228" w14:paraId="06DA4F4D" w14:textId="77777777" w:rsidTr="00D43A69">
        <w:trPr>
          <w:trHeight w:val="454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2B92" w14:textId="77777777" w:rsidR="00D43A69" w:rsidRPr="00066228" w:rsidRDefault="00D43A69" w:rsidP="00D43A69">
            <w:pPr>
              <w:pStyle w:val="ac"/>
              <w:ind w:firstLine="34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lastRenderedPageBreak/>
              <w:t>Задачи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43D8F" w14:textId="77777777" w:rsidR="00D43A69" w:rsidRPr="00066228" w:rsidRDefault="00D43A69" w:rsidP="00D43A69">
            <w:pPr>
              <w:pStyle w:val="ac"/>
              <w:ind w:firstLine="32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Время, академ. часы</w:t>
            </w:r>
          </w:p>
        </w:tc>
      </w:tr>
      <w:tr w:rsidR="00D43A69" w:rsidRPr="00066228" w14:paraId="4CCD34E9" w14:textId="77777777" w:rsidTr="00D43A69">
        <w:trPr>
          <w:trHeight w:val="492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0E0DE" w14:textId="68AD6B8F" w:rsidR="00D43A69" w:rsidRPr="00066228" w:rsidRDefault="007C6167" w:rsidP="00D43A69">
            <w:pPr>
              <w:pStyle w:val="ac"/>
              <w:ind w:firstLine="34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Распределение задач и сотрудников по отделам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585A" w14:textId="58FF296D" w:rsidR="00D43A69" w:rsidRPr="00066228" w:rsidRDefault="008C7797" w:rsidP="00D43A69">
            <w:pPr>
              <w:pStyle w:val="ac"/>
              <w:ind w:firstLine="32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6</w:t>
            </w:r>
          </w:p>
        </w:tc>
      </w:tr>
      <w:tr w:rsidR="00D43A69" w:rsidRPr="00066228" w14:paraId="218830D4" w14:textId="77777777" w:rsidTr="00D43A69">
        <w:trPr>
          <w:trHeight w:val="492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AA0B" w14:textId="55F6610B" w:rsidR="00D43A69" w:rsidRPr="00066228" w:rsidRDefault="007C6167" w:rsidP="00D43A69">
            <w:pPr>
              <w:pStyle w:val="ac"/>
              <w:ind w:firstLine="34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Собрания, встречи, совещания с командой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FFE" w14:textId="06C95F90" w:rsidR="00D43A69" w:rsidRPr="00066228" w:rsidRDefault="007C6167" w:rsidP="00D43A69">
            <w:pPr>
              <w:pStyle w:val="ac"/>
              <w:ind w:firstLine="32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15</w:t>
            </w:r>
          </w:p>
        </w:tc>
      </w:tr>
      <w:tr w:rsidR="00D43A69" w:rsidRPr="00066228" w14:paraId="0B98B3EB" w14:textId="77777777" w:rsidTr="00D43A69">
        <w:trPr>
          <w:trHeight w:val="494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E86C" w14:textId="0026D8E8" w:rsidR="00D43A69" w:rsidRPr="00066228" w:rsidRDefault="007C6167" w:rsidP="00D43A69">
            <w:pPr>
              <w:pStyle w:val="ac"/>
              <w:ind w:firstLine="34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Разработка эскизного проекта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1B93" w14:textId="03DBA9AA" w:rsidR="00D43A69" w:rsidRPr="00066228" w:rsidRDefault="007C6167" w:rsidP="00D43A69">
            <w:pPr>
              <w:pStyle w:val="ac"/>
              <w:ind w:firstLine="32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10</w:t>
            </w:r>
          </w:p>
        </w:tc>
      </w:tr>
      <w:tr w:rsidR="00D43A69" w:rsidRPr="00066228" w14:paraId="0EA3C019" w14:textId="77777777" w:rsidTr="00D43A69">
        <w:trPr>
          <w:trHeight w:val="492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F152" w14:textId="4C504767" w:rsidR="00D43A69" w:rsidRPr="00066228" w:rsidRDefault="007C6167" w:rsidP="00D43A69">
            <w:pPr>
              <w:pStyle w:val="ac"/>
              <w:ind w:firstLine="34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Формирование предварительного списка компонентов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8C468" w14:textId="3BD2DA9F" w:rsidR="00D43A69" w:rsidRPr="00066228" w:rsidRDefault="003564C8" w:rsidP="00F01DDF">
            <w:pPr>
              <w:pStyle w:val="ac"/>
              <w:ind w:firstLine="32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1</w:t>
            </w:r>
            <w:r w:rsidR="00F01DDF" w:rsidRPr="00066228">
              <w:rPr>
                <w:rFonts w:cs="Times New Roman"/>
                <w:lang w:val="ru-RU"/>
              </w:rPr>
              <w:t>2</w:t>
            </w:r>
          </w:p>
        </w:tc>
      </w:tr>
      <w:tr w:rsidR="00D43A69" w:rsidRPr="00066228" w14:paraId="1ACE1CA6" w14:textId="77777777" w:rsidTr="00D43A69">
        <w:trPr>
          <w:trHeight w:val="494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2B5E" w14:textId="488492CC" w:rsidR="00D43A69" w:rsidRPr="00066228" w:rsidRDefault="00F01DDF" w:rsidP="00D43A69">
            <w:pPr>
              <w:pStyle w:val="ac"/>
              <w:ind w:firstLine="34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Изучение технологий и требований для разработки ПО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760A" w14:textId="0AD9C3DB" w:rsidR="00D43A69" w:rsidRPr="00066228" w:rsidRDefault="008804D2" w:rsidP="00D43A69">
            <w:pPr>
              <w:pStyle w:val="ac"/>
              <w:ind w:firstLine="32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12</w:t>
            </w:r>
          </w:p>
        </w:tc>
      </w:tr>
      <w:tr w:rsidR="00D43A69" w:rsidRPr="00066228" w14:paraId="430028D2" w14:textId="77777777" w:rsidTr="00D43A69">
        <w:trPr>
          <w:trHeight w:val="492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DCED" w14:textId="3A105120" w:rsidR="00D43A69" w:rsidRPr="00066228" w:rsidRDefault="00F01DDF" w:rsidP="00D43A69">
            <w:pPr>
              <w:pStyle w:val="ac"/>
              <w:ind w:firstLine="34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Формирование архитектуры управления дроном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7206" w14:textId="2B90AEE0" w:rsidR="00D43A69" w:rsidRPr="00066228" w:rsidRDefault="00F01DDF" w:rsidP="00D43A69">
            <w:pPr>
              <w:pStyle w:val="ac"/>
              <w:ind w:firstLine="32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8</w:t>
            </w:r>
          </w:p>
        </w:tc>
      </w:tr>
      <w:tr w:rsidR="008B7ACA" w:rsidRPr="00066228" w14:paraId="253B36B7" w14:textId="77777777" w:rsidTr="00D43A69">
        <w:trPr>
          <w:trHeight w:val="492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4AB9" w14:textId="0FB51DAD" w:rsidR="008B7ACA" w:rsidRPr="00066228" w:rsidRDefault="00C67973" w:rsidP="00D43A69">
            <w:pPr>
              <w:pStyle w:val="ac"/>
              <w:ind w:firstLine="34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Закупка необходимых комплектующих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423E" w14:textId="7F93C1F5" w:rsidR="008B7ACA" w:rsidRPr="00066228" w:rsidRDefault="00C67973" w:rsidP="00D43A69">
            <w:pPr>
              <w:pStyle w:val="ac"/>
              <w:ind w:firstLine="32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2</w:t>
            </w:r>
          </w:p>
        </w:tc>
      </w:tr>
      <w:tr w:rsidR="008B7ACA" w:rsidRPr="00066228" w14:paraId="3B6AB290" w14:textId="77777777" w:rsidTr="00D43A69">
        <w:trPr>
          <w:trHeight w:val="492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4597" w14:textId="4C1B0A7B" w:rsidR="008B7ACA" w:rsidRPr="00066228" w:rsidRDefault="00C67973" w:rsidP="00D43A69">
            <w:pPr>
              <w:pStyle w:val="ac"/>
              <w:ind w:firstLine="34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Формирование бюджета для сборки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5A51" w14:textId="201EFDB1" w:rsidR="008B7ACA" w:rsidRPr="00066228" w:rsidRDefault="002B0131" w:rsidP="00D43A69">
            <w:pPr>
              <w:pStyle w:val="ac"/>
              <w:ind w:firstLine="32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4</w:t>
            </w:r>
          </w:p>
        </w:tc>
      </w:tr>
      <w:tr w:rsidR="00C67973" w:rsidRPr="00066228" w14:paraId="310FA28D" w14:textId="77777777" w:rsidTr="00D43A69">
        <w:trPr>
          <w:trHeight w:val="492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6126" w14:textId="391D7DAB" w:rsidR="00C67973" w:rsidRPr="00066228" w:rsidRDefault="00C67973" w:rsidP="00D43A69">
            <w:pPr>
              <w:pStyle w:val="ac"/>
              <w:ind w:firstLine="34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Программирование модулей управления и датчиков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B41E" w14:textId="2BA7B698" w:rsidR="00C67973" w:rsidRPr="00066228" w:rsidRDefault="00C67973" w:rsidP="00D43A69">
            <w:pPr>
              <w:pStyle w:val="ac"/>
              <w:ind w:firstLine="32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6</w:t>
            </w:r>
          </w:p>
        </w:tc>
      </w:tr>
      <w:tr w:rsidR="00C67973" w:rsidRPr="00066228" w14:paraId="6D72B8F3" w14:textId="77777777" w:rsidTr="00D43A69">
        <w:trPr>
          <w:trHeight w:val="492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88FD" w14:textId="604AC1BC" w:rsidR="00C67973" w:rsidRPr="00066228" w:rsidRDefault="00C67973" w:rsidP="00D43A69">
            <w:pPr>
              <w:pStyle w:val="ac"/>
              <w:ind w:firstLine="34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Интеграция ПО с 3</w:t>
            </w:r>
            <w:r w:rsidRPr="00066228">
              <w:rPr>
                <w:rFonts w:cs="Times New Roman"/>
                <w:lang w:val="en-US"/>
              </w:rPr>
              <w:t>D</w:t>
            </w:r>
            <w:r w:rsidRPr="00066228">
              <w:rPr>
                <w:rFonts w:cs="Times New Roman"/>
                <w:lang w:val="ru-RU"/>
              </w:rPr>
              <w:t>-моделью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17BF" w14:textId="77302944" w:rsidR="00C67973" w:rsidRPr="00066228" w:rsidRDefault="00C67973" w:rsidP="00D43A69">
            <w:pPr>
              <w:pStyle w:val="ac"/>
              <w:ind w:firstLine="32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6</w:t>
            </w:r>
          </w:p>
        </w:tc>
      </w:tr>
      <w:tr w:rsidR="00C67973" w:rsidRPr="00066228" w14:paraId="15397AE5" w14:textId="77777777" w:rsidTr="00D43A69">
        <w:trPr>
          <w:trHeight w:val="492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2629F" w14:textId="603699C7" w:rsidR="00C67973" w:rsidRPr="00066228" w:rsidRDefault="00C67973" w:rsidP="00D43A69">
            <w:pPr>
              <w:pStyle w:val="ac"/>
              <w:ind w:firstLine="34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Программирование интерфейса управления дроном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6C6" w14:textId="222B432A" w:rsidR="00C67973" w:rsidRPr="00066228" w:rsidRDefault="00C67973" w:rsidP="00D43A69">
            <w:pPr>
              <w:pStyle w:val="ac"/>
              <w:ind w:firstLine="32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10</w:t>
            </w:r>
          </w:p>
        </w:tc>
      </w:tr>
      <w:tr w:rsidR="00C67973" w:rsidRPr="00066228" w14:paraId="0403F2E5" w14:textId="77777777" w:rsidTr="00D43A69">
        <w:trPr>
          <w:trHeight w:val="492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A0610" w14:textId="4C570272" w:rsidR="00C67973" w:rsidRPr="00066228" w:rsidRDefault="00C67973" w:rsidP="00C67973">
            <w:pPr>
              <w:pStyle w:val="ac"/>
              <w:ind w:firstLine="0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Сборка всех компонентов изделия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6CC0" w14:textId="20203039" w:rsidR="00C67973" w:rsidRPr="00066228" w:rsidRDefault="00C67973" w:rsidP="00D43A69">
            <w:pPr>
              <w:pStyle w:val="ac"/>
              <w:ind w:firstLine="32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10</w:t>
            </w:r>
          </w:p>
        </w:tc>
      </w:tr>
      <w:tr w:rsidR="00D43A69" w:rsidRPr="00066228" w14:paraId="3EEE4BF1" w14:textId="77777777" w:rsidTr="00D43A69">
        <w:trPr>
          <w:trHeight w:val="492"/>
        </w:trPr>
        <w:tc>
          <w:tcPr>
            <w:tcW w:w="6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0CDF" w14:textId="77777777" w:rsidR="00D43A69" w:rsidRPr="00066228" w:rsidRDefault="00D43A69" w:rsidP="00D43A69">
            <w:pPr>
              <w:pStyle w:val="ac"/>
              <w:ind w:firstLine="34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ИТОГ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8593" w14:textId="35D9F239" w:rsidR="00D43A69" w:rsidRPr="00066228" w:rsidRDefault="00C67973" w:rsidP="00D43A69">
            <w:pPr>
              <w:pStyle w:val="ac"/>
              <w:ind w:firstLine="32"/>
              <w:rPr>
                <w:rFonts w:cs="Times New Roman"/>
                <w:lang w:val="ru-RU"/>
              </w:rPr>
            </w:pPr>
            <w:r w:rsidRPr="00066228">
              <w:rPr>
                <w:rFonts w:cs="Times New Roman"/>
                <w:lang w:val="ru-RU"/>
              </w:rPr>
              <w:t>101</w:t>
            </w:r>
          </w:p>
        </w:tc>
      </w:tr>
    </w:tbl>
    <w:p w14:paraId="56E439FC" w14:textId="77777777" w:rsidR="00BB552F" w:rsidRPr="00066228" w:rsidRDefault="00BB552F" w:rsidP="00BB55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0C9165CC" w14:textId="77777777" w:rsidR="00BB552F" w:rsidRPr="00066228" w:rsidRDefault="00BB552F" w:rsidP="00BB55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40FAF024" w14:textId="77777777" w:rsidR="00E234D3" w:rsidRPr="00066228" w:rsidRDefault="00E234D3" w:rsidP="001A1AAD">
      <w:pPr>
        <w:rPr>
          <w:rFonts w:ascii="Times New Roman" w:hAnsi="Times New Roman" w:cs="Times New Roman"/>
        </w:rPr>
      </w:pPr>
    </w:p>
    <w:p w14:paraId="24CCCFD0" w14:textId="6F0CF000" w:rsidR="005C3BC7" w:rsidRPr="00066228" w:rsidRDefault="005C3BC7" w:rsidP="00263435">
      <w:pPr>
        <w:spacing w:after="160" w:line="259" w:lineRule="auto"/>
        <w:rPr>
          <w:rFonts w:ascii="Times New Roman" w:hAnsi="Times New Roman" w:cs="Times New Roman"/>
        </w:rPr>
      </w:pPr>
    </w:p>
    <w:p w14:paraId="53B1F88A" w14:textId="57B0299F" w:rsidR="00DE3400" w:rsidRPr="00066228" w:rsidRDefault="00DE3400" w:rsidP="00263435">
      <w:pPr>
        <w:spacing w:after="160" w:line="259" w:lineRule="auto"/>
        <w:rPr>
          <w:rFonts w:ascii="Times New Roman" w:hAnsi="Times New Roman" w:cs="Times New Roman"/>
        </w:rPr>
      </w:pPr>
    </w:p>
    <w:p w14:paraId="1C39A483" w14:textId="77777777" w:rsidR="00066228" w:rsidRPr="00066228" w:rsidRDefault="00066228" w:rsidP="00263435">
      <w:pPr>
        <w:spacing w:after="160" w:line="259" w:lineRule="auto"/>
        <w:rPr>
          <w:rFonts w:ascii="Times New Roman" w:hAnsi="Times New Roman" w:cs="Times New Roman"/>
        </w:rPr>
      </w:pPr>
    </w:p>
    <w:p w14:paraId="351A018D" w14:textId="77777777" w:rsidR="00942BF1" w:rsidRDefault="00942BF1" w:rsidP="00942BF1">
      <w:pPr>
        <w:spacing w:after="160" w:line="259" w:lineRule="auto"/>
        <w:rPr>
          <w:rFonts w:ascii="Times New Roman" w:hAnsi="Times New Roman" w:cs="Times New Roman"/>
        </w:rPr>
      </w:pPr>
    </w:p>
    <w:p w14:paraId="10C7722D" w14:textId="7D515AEC" w:rsidR="00E56ECC" w:rsidRPr="00942BF1" w:rsidRDefault="009E61E4" w:rsidP="00942BF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 w:rsidRPr="00942BF1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работка эскизного проекта</w:t>
      </w:r>
    </w:p>
    <w:p w14:paraId="3883674F" w14:textId="2A2C59FF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5518D" w14:textId="08CFCEE6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0F57E" w14:textId="3AACE327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333F3" w14:textId="335AF2F2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6F5B2" w14:textId="63D3688D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EC7EF" w14:textId="06E305B9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F4A58" w14:textId="09351FDD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12E3" w14:textId="63F62B53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8EA1D" w14:textId="414310FF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FD34A" w14:textId="341C5AF3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9E4BC" w14:textId="1B8FE9B6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59C31" w14:textId="002E0027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888F1" w14:textId="367969BF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A9C20" w14:textId="450F1405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FE512" w14:textId="6B4A567A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4893A" w14:textId="34495C97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1CAE5" w14:textId="146E1A56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513BB" w14:textId="2FBAF832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0746D" w14:textId="423AB533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64968" w14:textId="77BC4FB3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A87BB" w14:textId="5FDA61F4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CBFFB" w14:textId="461B9522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50914" w14:textId="2272AECF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8FF89" w14:textId="763E4E8B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81605" w14:textId="27261EA6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28EC2" w14:textId="7F732B7F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8A1A6" w14:textId="0268B164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A0C78" w14:textId="792CE96F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43B8A" w14:textId="57B35FF4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F2A7" w14:textId="14CBE7EE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D5CA4" w14:textId="3D8A22DA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7D836" w14:textId="44764F41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B59BE" w14:textId="61DCFF8C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489FA" w14:textId="3945B8E8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35DB2" w14:textId="1B8DB7D3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1ECD3" w14:textId="37F09618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AF4FB" w14:textId="3D1AC689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F3F80" w14:textId="59184E0D" w:rsidR="00066228" w:rsidRPr="00066228" w:rsidRDefault="00066228" w:rsidP="008C69AF">
      <w:pPr>
        <w:pStyle w:val="a9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47CDA" w14:textId="77777777" w:rsidR="00066228" w:rsidRPr="00066228" w:rsidRDefault="00066228" w:rsidP="000662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34978B9" w14:textId="0D6D2CF0" w:rsidR="00066228" w:rsidRDefault="00066228" w:rsidP="009E61E4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22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69069F2D" w14:textId="0FBD3B25" w:rsidR="005C0B91" w:rsidRPr="005C0B91" w:rsidRDefault="00774FEB" w:rsidP="005C0B91">
      <w:pPr>
        <w:pStyle w:val="a9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74FEB">
        <w:rPr>
          <w:rFonts w:ascii="Times New Roman" w:hAnsi="Times New Roman" w:cs="Times New Roman"/>
          <w:sz w:val="28"/>
          <w:szCs w:val="28"/>
        </w:rPr>
        <w:t xml:space="preserve">Документация Arduino. </w:t>
      </w:r>
      <w:r>
        <w:rPr>
          <w:rFonts w:ascii="Times New Roman" w:hAnsi="Times New Roman" w:cs="Times New Roman"/>
          <w:sz w:val="28"/>
          <w:szCs w:val="28"/>
        </w:rPr>
        <w:t xml:space="preserve">— URL: </w:t>
      </w:r>
      <w:hyperlink r:id="rId8" w:history="1">
        <w:r w:rsidR="005C0B91" w:rsidRPr="004547DC">
          <w:rPr>
            <w:rStyle w:val="a8"/>
            <w:rFonts w:ascii="Times New Roman" w:hAnsi="Times New Roman" w:cs="Times New Roman"/>
            <w:sz w:val="28"/>
            <w:szCs w:val="28"/>
          </w:rPr>
          <w:t>https://docs.arduino.cc/</w:t>
        </w:r>
      </w:hyperlink>
    </w:p>
    <w:p w14:paraId="75F7456F" w14:textId="75EBB125" w:rsidR="005C0B91" w:rsidRDefault="00774FEB" w:rsidP="005C0B91">
      <w:pPr>
        <w:pStyle w:val="a9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74FEB">
        <w:rPr>
          <w:rFonts w:ascii="Times New Roman" w:hAnsi="Times New Roman" w:cs="Times New Roman"/>
          <w:sz w:val="28"/>
          <w:szCs w:val="28"/>
        </w:rPr>
        <w:t xml:space="preserve">Документация Babylon.js. — URL: </w:t>
      </w:r>
      <w:hyperlink r:id="rId9" w:history="1">
        <w:r w:rsidR="005C0B91" w:rsidRPr="004547DC">
          <w:rPr>
            <w:rStyle w:val="a8"/>
            <w:rFonts w:ascii="Times New Roman" w:hAnsi="Times New Roman" w:cs="Times New Roman"/>
            <w:sz w:val="28"/>
            <w:szCs w:val="28"/>
          </w:rPr>
          <w:t>https://doc.babylonjs.com/</w:t>
        </w:r>
      </w:hyperlink>
    </w:p>
    <w:p w14:paraId="5145F106" w14:textId="0AD0591C" w:rsidR="005C0B91" w:rsidRPr="005C0B91" w:rsidRDefault="00774FEB" w:rsidP="005C0B91">
      <w:pPr>
        <w:pStyle w:val="a9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0B91">
        <w:rPr>
          <w:rFonts w:ascii="Times New Roman" w:hAnsi="Times New Roman" w:cs="Times New Roman"/>
          <w:sz w:val="28"/>
          <w:szCs w:val="28"/>
        </w:rPr>
        <w:t>Видео</w:t>
      </w:r>
      <w:r w:rsidRPr="005C0B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B91">
        <w:rPr>
          <w:rFonts w:ascii="Times New Roman" w:hAnsi="Times New Roman" w:cs="Times New Roman"/>
          <w:sz w:val="28"/>
          <w:szCs w:val="28"/>
        </w:rPr>
        <w:t>с</w:t>
      </w:r>
      <w:r w:rsidRPr="005C0B91">
        <w:rPr>
          <w:rFonts w:ascii="Times New Roman" w:hAnsi="Times New Roman" w:cs="Times New Roman"/>
          <w:sz w:val="28"/>
          <w:szCs w:val="28"/>
          <w:lang w:val="en-US"/>
        </w:rPr>
        <w:t xml:space="preserve"> YouTube:</w:t>
      </w:r>
      <w:r w:rsidR="005C0B91" w:rsidRPr="005C0B91">
        <w:rPr>
          <w:rFonts w:ascii="Times New Roman" w:hAnsi="Times New Roman" w:cs="Times New Roman"/>
          <w:sz w:val="28"/>
          <w:szCs w:val="28"/>
          <w:lang w:val="en-US"/>
        </w:rPr>
        <w:t xml:space="preserve"> "How to Build a Drone". — URL: </w:t>
      </w:r>
      <w:hyperlink r:id="rId10" w:history="1">
        <w:r w:rsidR="005C0B91" w:rsidRPr="005C0B9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youtube.com/watch?v=pUba126uzvU</w:t>
        </w:r>
      </w:hyperlink>
    </w:p>
    <w:p w14:paraId="49879D0B" w14:textId="753BEBEB" w:rsidR="005C0B91" w:rsidRDefault="00774FEB" w:rsidP="005C0B91">
      <w:pPr>
        <w:pStyle w:val="a9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C0B91">
        <w:rPr>
          <w:rFonts w:ascii="Times New Roman" w:hAnsi="Times New Roman" w:cs="Times New Roman"/>
          <w:sz w:val="28"/>
          <w:szCs w:val="28"/>
        </w:rPr>
        <w:t xml:space="preserve">Статья: "Виды аккумуляторов для дронов". — URL: </w:t>
      </w:r>
      <w:hyperlink r:id="rId11" w:history="1">
        <w:r w:rsidR="005C0B91" w:rsidRPr="004547DC">
          <w:rPr>
            <w:rStyle w:val="a8"/>
            <w:rFonts w:ascii="Times New Roman" w:hAnsi="Times New Roman" w:cs="Times New Roman"/>
            <w:sz w:val="28"/>
            <w:szCs w:val="28"/>
          </w:rPr>
          <w:t>https://shura-master.ru/blog/bespilotnye-aviaczionnye-sistemy/vidy-akkumulyatorov-dlya-dronov/?ysclid=m4wz9ak0a349161792</w:t>
        </w:r>
      </w:hyperlink>
    </w:p>
    <w:p w14:paraId="4412965F" w14:textId="34EEE953" w:rsidR="005C0B91" w:rsidRDefault="00774FEB" w:rsidP="005C0B91">
      <w:pPr>
        <w:pStyle w:val="a9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0B91">
        <w:rPr>
          <w:rFonts w:ascii="Times New Roman" w:hAnsi="Times New Roman" w:cs="Times New Roman"/>
          <w:sz w:val="28"/>
          <w:szCs w:val="28"/>
        </w:rPr>
        <w:t>Статья</w:t>
      </w:r>
      <w:r w:rsidRPr="005C0B91">
        <w:rPr>
          <w:rFonts w:ascii="Times New Roman" w:hAnsi="Times New Roman" w:cs="Times New Roman"/>
          <w:sz w:val="28"/>
          <w:szCs w:val="28"/>
          <w:lang w:val="en-US"/>
        </w:rPr>
        <w:t xml:space="preserve">: "How to Speed the DC Brushless Motor: Three Methods to Control the Speed of Brushless Motor". — URL: </w:t>
      </w:r>
      <w:hyperlink r:id="rId12" w:history="1">
        <w:r w:rsidR="005C0B91" w:rsidRPr="004547D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leader-w.com/ru/news/how-to-speed-the-dc-brushless-motorthree-methods-to-control-the-speed-of-brushless-motor-leader/</w:t>
        </w:r>
      </w:hyperlink>
    </w:p>
    <w:p w14:paraId="0B1DA217" w14:textId="77777777" w:rsidR="005C0B91" w:rsidRPr="005C0B91" w:rsidRDefault="005C0B91" w:rsidP="005C0B91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C0B91" w:rsidRPr="005C0B91" w:rsidSect="00E15620">
      <w:footerReference w:type="default" r:id="rId13"/>
      <w:footerReference w:type="first" r:id="rId14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FE7AD" w14:textId="77777777" w:rsidR="00F70826" w:rsidRDefault="00F70826" w:rsidP="003B381A">
      <w:pPr>
        <w:spacing w:line="240" w:lineRule="auto"/>
      </w:pPr>
      <w:r>
        <w:separator/>
      </w:r>
    </w:p>
  </w:endnote>
  <w:endnote w:type="continuationSeparator" w:id="0">
    <w:p w14:paraId="41EFF9F4" w14:textId="77777777" w:rsidR="00F70826" w:rsidRDefault="00F70826" w:rsidP="003B3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522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3AAE2B9" w14:textId="146DDF06" w:rsidR="00B5462A" w:rsidRPr="001A0E3A" w:rsidRDefault="00B5462A" w:rsidP="001A0E3A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1A0E3A">
          <w:rPr>
            <w:rFonts w:ascii="Times New Roman" w:hAnsi="Times New Roman" w:cs="Times New Roman"/>
            <w:sz w:val="28"/>
          </w:rPr>
          <w:fldChar w:fldCharType="begin"/>
        </w:r>
        <w:r w:rsidRPr="001A0E3A">
          <w:rPr>
            <w:rFonts w:ascii="Times New Roman" w:hAnsi="Times New Roman" w:cs="Times New Roman"/>
            <w:sz w:val="28"/>
          </w:rPr>
          <w:instrText>PAGE   \* MERGEFORMAT</w:instrText>
        </w:r>
        <w:r w:rsidRPr="001A0E3A">
          <w:rPr>
            <w:rFonts w:ascii="Times New Roman" w:hAnsi="Times New Roman" w:cs="Times New Roman"/>
            <w:sz w:val="28"/>
          </w:rPr>
          <w:fldChar w:fldCharType="separate"/>
        </w:r>
        <w:r w:rsidR="00291779">
          <w:rPr>
            <w:rFonts w:ascii="Times New Roman" w:hAnsi="Times New Roman" w:cs="Times New Roman"/>
            <w:noProof/>
            <w:sz w:val="28"/>
          </w:rPr>
          <w:t>6</w:t>
        </w:r>
        <w:r w:rsidRPr="001A0E3A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F040" w14:textId="77777777" w:rsidR="00B5462A" w:rsidRPr="003B381A" w:rsidRDefault="00B5462A" w:rsidP="003B381A">
    <w:pPr>
      <w:pStyle w:val="a5"/>
      <w:jc w:val="center"/>
      <w:rPr>
        <w:rFonts w:ascii="Times New Roman" w:hAnsi="Times New Roman" w:cs="Times New Roman"/>
        <w:color w:val="7B7B7B" w:themeColor="accent3" w:themeShade="BF"/>
        <w:sz w:val="24"/>
      </w:rPr>
    </w:pPr>
    <w:r w:rsidRPr="003B381A">
      <w:rPr>
        <w:rFonts w:ascii="Times New Roman" w:hAnsi="Times New Roman" w:cs="Times New Roman"/>
        <w:color w:val="7B7B7B" w:themeColor="accent3" w:themeShade="BF"/>
        <w:sz w:val="24"/>
      </w:rPr>
      <w:t>Москва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D5065" w14:textId="77777777" w:rsidR="00F70826" w:rsidRDefault="00F70826" w:rsidP="003B381A">
      <w:pPr>
        <w:spacing w:line="240" w:lineRule="auto"/>
      </w:pPr>
      <w:r>
        <w:separator/>
      </w:r>
    </w:p>
  </w:footnote>
  <w:footnote w:type="continuationSeparator" w:id="0">
    <w:p w14:paraId="22BB721C" w14:textId="77777777" w:rsidR="00F70826" w:rsidRDefault="00F70826" w:rsidP="003B38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4307"/>
    <w:multiLevelType w:val="hybridMultilevel"/>
    <w:tmpl w:val="CF767D0E"/>
    <w:lvl w:ilvl="0" w:tplc="29D05C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6492A8B"/>
    <w:multiLevelType w:val="hybridMultilevel"/>
    <w:tmpl w:val="4828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7D77"/>
    <w:multiLevelType w:val="hybridMultilevel"/>
    <w:tmpl w:val="E7E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1200"/>
    <w:multiLevelType w:val="hybridMultilevel"/>
    <w:tmpl w:val="F02689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F77BA4"/>
    <w:multiLevelType w:val="hybridMultilevel"/>
    <w:tmpl w:val="10E21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F05EEE"/>
    <w:multiLevelType w:val="hybridMultilevel"/>
    <w:tmpl w:val="DFD2FA84"/>
    <w:lvl w:ilvl="0" w:tplc="92ECD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9F3961"/>
    <w:multiLevelType w:val="hybridMultilevel"/>
    <w:tmpl w:val="1BD66A84"/>
    <w:lvl w:ilvl="0" w:tplc="92ECDA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718E2"/>
    <w:multiLevelType w:val="hybridMultilevel"/>
    <w:tmpl w:val="FC0ACAF2"/>
    <w:lvl w:ilvl="0" w:tplc="C6E269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10055"/>
    <w:multiLevelType w:val="hybridMultilevel"/>
    <w:tmpl w:val="C0482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E95D84"/>
    <w:multiLevelType w:val="multilevel"/>
    <w:tmpl w:val="AAC251B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F944D93"/>
    <w:multiLevelType w:val="multilevel"/>
    <w:tmpl w:val="F5FAFA30"/>
    <w:lvl w:ilvl="0">
      <w:start w:val="1"/>
      <w:numFmt w:val="decimal"/>
      <w:pStyle w:val="1"/>
      <w:suff w:val="space"/>
      <w:lvlText w:val="%1"/>
      <w:lvlJc w:val="left"/>
      <w:pPr>
        <w:ind w:left="1134" w:hanging="3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23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decimal"/>
      <w:suff w:val="space"/>
      <w:lvlText w:val="%1.%2.%3.%4"/>
      <w:lvlJc w:val="left"/>
      <w:pPr>
        <w:ind w:left="1985" w:hanging="1191"/>
      </w:pPr>
      <w:rPr>
        <w:rFonts w:ascii="Times New Roman" w:hAnsi="Times New Roman" w:hint="default"/>
        <w:b/>
        <w:i w:val="0"/>
        <w:color w:val="auto"/>
        <w:u w:val="none"/>
        <w:lang w:val="ru-RU" w:eastAsia="en-US" w:bidi="ar-SA"/>
      </w:rPr>
    </w:lvl>
    <w:lvl w:ilvl="4">
      <w:numFmt w:val="bullet"/>
      <w:lvlText w:val="•"/>
      <w:lvlJc w:val="left"/>
      <w:pPr>
        <w:ind w:left="414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4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631"/>
      </w:pPr>
      <w:rPr>
        <w:rFonts w:hint="default"/>
        <w:lang w:val="ru-RU" w:eastAsia="en-US" w:bidi="ar-SA"/>
      </w:rPr>
    </w:lvl>
  </w:abstractNum>
  <w:abstractNum w:abstractNumId="11" w15:restartNumberingAfterBreak="0">
    <w:nsid w:val="7A0B507A"/>
    <w:multiLevelType w:val="hybridMultilevel"/>
    <w:tmpl w:val="6A26B048"/>
    <w:lvl w:ilvl="0" w:tplc="3A88C73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101B3A"/>
    <w:multiLevelType w:val="hybridMultilevel"/>
    <w:tmpl w:val="90EC27B4"/>
    <w:lvl w:ilvl="0" w:tplc="3A88C73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1A"/>
    <w:rsid w:val="0004068B"/>
    <w:rsid w:val="00066228"/>
    <w:rsid w:val="00076087"/>
    <w:rsid w:val="0009484D"/>
    <w:rsid w:val="000A0FD0"/>
    <w:rsid w:val="000F46DB"/>
    <w:rsid w:val="00104701"/>
    <w:rsid w:val="00182992"/>
    <w:rsid w:val="001A0E3A"/>
    <w:rsid w:val="001A1AAD"/>
    <w:rsid w:val="001E6429"/>
    <w:rsid w:val="00232914"/>
    <w:rsid w:val="002607C8"/>
    <w:rsid w:val="00261D2C"/>
    <w:rsid w:val="00263435"/>
    <w:rsid w:val="00275682"/>
    <w:rsid w:val="00291779"/>
    <w:rsid w:val="002A0C82"/>
    <w:rsid w:val="002B0131"/>
    <w:rsid w:val="002E2D27"/>
    <w:rsid w:val="002F20FF"/>
    <w:rsid w:val="002F50EC"/>
    <w:rsid w:val="00312C47"/>
    <w:rsid w:val="00313D41"/>
    <w:rsid w:val="00320C66"/>
    <w:rsid w:val="00332C98"/>
    <w:rsid w:val="0033585F"/>
    <w:rsid w:val="003564C8"/>
    <w:rsid w:val="003B381A"/>
    <w:rsid w:val="003F1B2C"/>
    <w:rsid w:val="0043567B"/>
    <w:rsid w:val="004606EA"/>
    <w:rsid w:val="004617A4"/>
    <w:rsid w:val="00480E9C"/>
    <w:rsid w:val="004C0AEE"/>
    <w:rsid w:val="005252D3"/>
    <w:rsid w:val="00582831"/>
    <w:rsid w:val="005C0B91"/>
    <w:rsid w:val="005C3BC7"/>
    <w:rsid w:val="005D351A"/>
    <w:rsid w:val="005E1EF2"/>
    <w:rsid w:val="006136F8"/>
    <w:rsid w:val="006239C0"/>
    <w:rsid w:val="006F3A90"/>
    <w:rsid w:val="0072625A"/>
    <w:rsid w:val="00745245"/>
    <w:rsid w:val="00747F40"/>
    <w:rsid w:val="00774FEB"/>
    <w:rsid w:val="007C5FA9"/>
    <w:rsid w:val="007C6167"/>
    <w:rsid w:val="007E2634"/>
    <w:rsid w:val="007E3187"/>
    <w:rsid w:val="00820AFD"/>
    <w:rsid w:val="00850EB0"/>
    <w:rsid w:val="00851C70"/>
    <w:rsid w:val="008804D2"/>
    <w:rsid w:val="00894022"/>
    <w:rsid w:val="008B7ACA"/>
    <w:rsid w:val="008C69AF"/>
    <w:rsid w:val="008C7797"/>
    <w:rsid w:val="0090789E"/>
    <w:rsid w:val="00911726"/>
    <w:rsid w:val="00926933"/>
    <w:rsid w:val="00942BF1"/>
    <w:rsid w:val="00943A0C"/>
    <w:rsid w:val="00991F9F"/>
    <w:rsid w:val="009E61E4"/>
    <w:rsid w:val="00A32CDF"/>
    <w:rsid w:val="00A505D1"/>
    <w:rsid w:val="00A54A97"/>
    <w:rsid w:val="00A84D9D"/>
    <w:rsid w:val="00AA7A81"/>
    <w:rsid w:val="00B22696"/>
    <w:rsid w:val="00B43A38"/>
    <w:rsid w:val="00B5462A"/>
    <w:rsid w:val="00BB552F"/>
    <w:rsid w:val="00BD48C0"/>
    <w:rsid w:val="00C3224F"/>
    <w:rsid w:val="00C67973"/>
    <w:rsid w:val="00CC3668"/>
    <w:rsid w:val="00D43A69"/>
    <w:rsid w:val="00D538D6"/>
    <w:rsid w:val="00DD01DE"/>
    <w:rsid w:val="00DE3400"/>
    <w:rsid w:val="00E15620"/>
    <w:rsid w:val="00E234D3"/>
    <w:rsid w:val="00E240AB"/>
    <w:rsid w:val="00E555FD"/>
    <w:rsid w:val="00E56ECC"/>
    <w:rsid w:val="00ED30FA"/>
    <w:rsid w:val="00ED3684"/>
    <w:rsid w:val="00F01DDF"/>
    <w:rsid w:val="00F45E20"/>
    <w:rsid w:val="00F465DC"/>
    <w:rsid w:val="00F51628"/>
    <w:rsid w:val="00F573D0"/>
    <w:rsid w:val="00F70826"/>
    <w:rsid w:val="00F80171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92EB"/>
  <w15:chartTrackingRefBased/>
  <w15:docId w15:val="{A7C8B94A-2908-4836-955F-6484B141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381A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0">
    <w:name w:val="heading 1"/>
    <w:basedOn w:val="a"/>
    <w:next w:val="a"/>
    <w:link w:val="11"/>
    <w:rsid w:val="001A1AAD"/>
    <w:pPr>
      <w:keepNext/>
      <w:keepLines/>
      <w:spacing w:before="120" w:after="120"/>
      <w:jc w:val="center"/>
      <w:outlineLvl w:val="0"/>
    </w:pPr>
    <w:rPr>
      <w:rFonts w:ascii="Times New Roman" w:hAnsi="Times New Roman"/>
      <w:b/>
      <w:sz w:val="32"/>
      <w:szCs w:val="48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2E2D27"/>
    <w:pPr>
      <w:keepNext/>
      <w:keepLines/>
      <w:spacing w:before="40" w:line="240" w:lineRule="auto"/>
      <w:ind w:firstLine="709"/>
      <w:outlineLvl w:val="1"/>
    </w:pPr>
    <w:rPr>
      <w:rFonts w:ascii="Times New Roman" w:eastAsia="Times New Roman" w:hAnsi="Times New Roman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81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381A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3B38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81A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0"/>
    <w:link w:val="10"/>
    <w:rsid w:val="001A1AAD"/>
    <w:rPr>
      <w:rFonts w:ascii="Times New Roman" w:eastAsia="Arial" w:hAnsi="Times New Roman" w:cs="Arial"/>
      <w:b/>
      <w:sz w:val="32"/>
      <w:szCs w:val="48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2E2D2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E2D27"/>
    <w:pPr>
      <w:spacing w:after="100"/>
    </w:pPr>
  </w:style>
  <w:style w:type="character" w:styleId="a8">
    <w:name w:val="Hyperlink"/>
    <w:basedOn w:val="a0"/>
    <w:uiPriority w:val="99"/>
    <w:unhideWhenUsed/>
    <w:rsid w:val="002E2D27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2E2D27"/>
    <w:rPr>
      <w:rFonts w:ascii="Times New Roman" w:eastAsia="Times New Roman" w:hAnsi="Times New Roman" w:cstheme="majorBidi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2E2D27"/>
    <w:pPr>
      <w:ind w:left="720"/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2E2D27"/>
    <w:pPr>
      <w:spacing w:after="100"/>
      <w:ind w:left="220"/>
    </w:pPr>
  </w:style>
  <w:style w:type="paragraph" w:styleId="aa">
    <w:name w:val="No Spacing"/>
    <w:uiPriority w:val="1"/>
    <w:qFormat/>
    <w:rsid w:val="006F3A90"/>
    <w:pPr>
      <w:spacing w:after="0" w:line="240" w:lineRule="auto"/>
      <w:ind w:firstLine="708"/>
      <w:jc w:val="both"/>
    </w:pPr>
    <w:rPr>
      <w:rFonts w:ascii="Times New Roman" w:eastAsia="Arial" w:hAnsi="Times New Roman" w:cs="Arial"/>
      <w:noProof/>
      <w:sz w:val="2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13D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">
    <w:name w:val="Курсовой"/>
    <w:basedOn w:val="a"/>
    <w:link w:val="ad"/>
    <w:qFormat/>
    <w:rsid w:val="00E15620"/>
    <w:pPr>
      <w:spacing w:line="360" w:lineRule="auto"/>
      <w:ind w:firstLine="709"/>
      <w:jc w:val="both"/>
    </w:pPr>
    <w:rPr>
      <w:rFonts w:ascii="Times New Roman" w:hAnsi="Times New Roman"/>
      <w:sz w:val="28"/>
      <w:lang w:val="ru"/>
    </w:rPr>
  </w:style>
  <w:style w:type="character" w:customStyle="1" w:styleId="ad">
    <w:name w:val="Курсовой Знак"/>
    <w:basedOn w:val="a0"/>
    <w:link w:val="ac"/>
    <w:rsid w:val="00E15620"/>
    <w:rPr>
      <w:rFonts w:ascii="Times New Roman" w:eastAsia="Arial" w:hAnsi="Times New Roman" w:cs="Arial"/>
      <w:sz w:val="28"/>
      <w:lang w:val="ru" w:eastAsia="ru-RU"/>
    </w:rPr>
  </w:style>
  <w:style w:type="character" w:customStyle="1" w:styleId="ezkurwreuab5ozgtqnkl">
    <w:name w:val="ezkurwreuab5ozgtqnkl"/>
    <w:basedOn w:val="a0"/>
    <w:rsid w:val="00E15620"/>
  </w:style>
  <w:style w:type="paragraph" w:customStyle="1" w:styleId="2">
    <w:name w:val="Заголовок курс 2"/>
    <w:basedOn w:val="a"/>
    <w:next w:val="a"/>
    <w:link w:val="23"/>
    <w:qFormat/>
    <w:rsid w:val="00E15620"/>
    <w:pPr>
      <w:keepNext/>
      <w:keepLines/>
      <w:numPr>
        <w:ilvl w:val="1"/>
        <w:numId w:val="5"/>
      </w:numPr>
      <w:spacing w:line="360" w:lineRule="auto"/>
      <w:jc w:val="both"/>
      <w:outlineLvl w:val="1"/>
    </w:pPr>
    <w:rPr>
      <w:rFonts w:ascii="Times New Roman" w:hAnsi="Times New Roman"/>
      <w:b/>
      <w:sz w:val="28"/>
      <w:szCs w:val="32"/>
      <w:lang w:val="ru"/>
    </w:rPr>
  </w:style>
  <w:style w:type="character" w:customStyle="1" w:styleId="23">
    <w:name w:val="Заголовок курс 2 Знак"/>
    <w:basedOn w:val="a0"/>
    <w:link w:val="2"/>
    <w:rsid w:val="00E15620"/>
    <w:rPr>
      <w:rFonts w:ascii="Times New Roman" w:eastAsia="Arial" w:hAnsi="Times New Roman" w:cs="Arial"/>
      <w:b/>
      <w:sz w:val="28"/>
      <w:szCs w:val="32"/>
      <w:lang w:val="ru" w:eastAsia="ru-RU"/>
    </w:rPr>
  </w:style>
  <w:style w:type="paragraph" w:customStyle="1" w:styleId="1">
    <w:name w:val="Заголовок курс 1"/>
    <w:basedOn w:val="10"/>
    <w:next w:val="a"/>
    <w:qFormat/>
    <w:rsid w:val="00E15620"/>
    <w:pPr>
      <w:numPr>
        <w:numId w:val="5"/>
      </w:numPr>
      <w:tabs>
        <w:tab w:val="num" w:pos="360"/>
      </w:tabs>
      <w:spacing w:after="0" w:line="360" w:lineRule="auto"/>
      <w:ind w:left="0" w:firstLine="709"/>
    </w:pPr>
    <w:rPr>
      <w:sz w:val="28"/>
      <w:szCs w:val="40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rduino.c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ader-w.com/ru/news/how-to-speed-the-dc-brushless-motorthree-methods-to-control-the-speed-of-brushless-motor-lead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ura-master.ru/blog/bespilotnye-aviaczionnye-sistemy/vidy-akkumulyatorov-dlya-dronov/?ysclid=m4wz9ak0a3491617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Uba126uzv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babylonjs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1D70-581E-4F46-8654-384DC5D5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оловьев</dc:creator>
  <cp:keywords/>
  <dc:description/>
  <cp:lastModifiedBy>Рыжов Артем Алексеевич</cp:lastModifiedBy>
  <cp:revision>2</cp:revision>
  <dcterms:created xsi:type="dcterms:W3CDTF">2024-12-20T16:50:00Z</dcterms:created>
  <dcterms:modified xsi:type="dcterms:W3CDTF">2024-12-20T16:50:00Z</dcterms:modified>
</cp:coreProperties>
</file>